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E43B" w14:textId="77777777" w:rsidR="00A559D5" w:rsidRDefault="000905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20"/>
        <w:gridCol w:w="775"/>
        <w:gridCol w:w="2290"/>
        <w:gridCol w:w="27"/>
        <w:gridCol w:w="241"/>
        <w:gridCol w:w="1314"/>
        <w:gridCol w:w="796"/>
        <w:gridCol w:w="2353"/>
      </w:tblGrid>
      <w:tr w:rsidR="00A559D5" w14:paraId="55B57C2F" w14:textId="77777777">
        <w:trPr>
          <w:trHeight w:hRule="exact" w:val="720"/>
        </w:trPr>
        <w:tc>
          <w:tcPr>
            <w:tcW w:w="1362" w:type="dxa"/>
          </w:tcPr>
          <w:p w14:paraId="13978F17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8592F29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50730E83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9009087" w14:textId="42957857" w:rsidR="00A559D5" w:rsidRDefault="00471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ana V</w:t>
            </w:r>
          </w:p>
        </w:tc>
      </w:tr>
      <w:tr w:rsidR="00A559D5" w14:paraId="54379A49" w14:textId="77777777">
        <w:trPr>
          <w:trHeight w:hRule="exact" w:val="720"/>
        </w:trPr>
        <w:tc>
          <w:tcPr>
            <w:tcW w:w="1362" w:type="dxa"/>
          </w:tcPr>
          <w:p w14:paraId="2E69FB8E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2E44051" w14:textId="11D8B979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71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9843312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FA83CF6" w14:textId="5FC3E881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471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559D5" w14:paraId="0B8B18D1" w14:textId="77777777">
        <w:trPr>
          <w:trHeight w:hRule="exact" w:val="720"/>
        </w:trPr>
        <w:tc>
          <w:tcPr>
            <w:tcW w:w="9576" w:type="dxa"/>
            <w:gridSpan w:val="9"/>
          </w:tcPr>
          <w:p w14:paraId="7426B217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559D5" w14:paraId="45704225" w14:textId="77777777">
        <w:trPr>
          <w:trHeight w:hRule="exact" w:val="720"/>
        </w:trPr>
        <w:tc>
          <w:tcPr>
            <w:tcW w:w="1587" w:type="dxa"/>
            <w:gridSpan w:val="2"/>
          </w:tcPr>
          <w:p w14:paraId="7243B229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16BD7E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A559D5" w14:paraId="46889748" w14:textId="77777777">
        <w:trPr>
          <w:trHeight w:hRule="exact" w:val="720"/>
        </w:trPr>
        <w:tc>
          <w:tcPr>
            <w:tcW w:w="1587" w:type="dxa"/>
            <w:gridSpan w:val="2"/>
          </w:tcPr>
          <w:p w14:paraId="7EA66832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0F82F70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14:paraId="5C40BD78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AB18002" w14:textId="77777777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2</w:t>
            </w:r>
          </w:p>
        </w:tc>
      </w:tr>
      <w:tr w:rsidR="00A559D5" w14:paraId="552B0006" w14:textId="77777777">
        <w:trPr>
          <w:trHeight w:hRule="exact" w:val="720"/>
        </w:trPr>
        <w:tc>
          <w:tcPr>
            <w:tcW w:w="9576" w:type="dxa"/>
            <w:gridSpan w:val="9"/>
          </w:tcPr>
          <w:p w14:paraId="012074BC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559D5" w14:paraId="5BF9208A" w14:textId="77777777">
        <w:trPr>
          <w:trHeight w:hRule="exact" w:val="720"/>
        </w:trPr>
        <w:tc>
          <w:tcPr>
            <w:tcW w:w="1362" w:type="dxa"/>
          </w:tcPr>
          <w:p w14:paraId="6DACDB11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B5D0E45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Development with python and JavaScript </w:t>
            </w:r>
          </w:p>
        </w:tc>
      </w:tr>
      <w:tr w:rsidR="00A559D5" w14:paraId="4EA87373" w14:textId="77777777">
        <w:trPr>
          <w:trHeight w:hRule="exact" w:val="720"/>
        </w:trPr>
        <w:tc>
          <w:tcPr>
            <w:tcW w:w="2394" w:type="dxa"/>
            <w:gridSpan w:val="3"/>
          </w:tcPr>
          <w:p w14:paraId="7F62462A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82AB902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1A087664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1B2AD20" w14:textId="77777777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A559D5" w14:paraId="58D7E561" w14:textId="77777777">
        <w:trPr>
          <w:trHeight w:hRule="exact" w:val="720"/>
        </w:trPr>
        <w:tc>
          <w:tcPr>
            <w:tcW w:w="9576" w:type="dxa"/>
            <w:gridSpan w:val="9"/>
          </w:tcPr>
          <w:p w14:paraId="2F61DFEA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559D5" w14:paraId="73BDC0FB" w14:textId="77777777">
        <w:trPr>
          <w:trHeight w:hRule="exact" w:val="2324"/>
        </w:trPr>
        <w:tc>
          <w:tcPr>
            <w:tcW w:w="9576" w:type="dxa"/>
            <w:gridSpan w:val="9"/>
          </w:tcPr>
          <w:p w14:paraId="6D879E1E" w14:textId="77777777" w:rsidR="00A559D5" w:rsidRDefault="000905A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6C9C39D" w14:textId="77777777"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thon program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 dele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uplicate elements from the list.</w:t>
            </w:r>
          </w:p>
          <w:p w14:paraId="056201EE" w14:textId="77777777"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which accepts a sequence of comma-separated numbers from user and generate a list and a tuple with those numbers.</w:t>
            </w:r>
          </w:p>
          <w:p w14:paraId="1BF0BB2A" w14:textId="77777777"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48FA78" w14:textId="77777777"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 w14:paraId="34F602D1" w14:textId="77777777">
        <w:trPr>
          <w:trHeight w:hRule="exact" w:val="720"/>
        </w:trPr>
        <w:tc>
          <w:tcPr>
            <w:tcW w:w="9576" w:type="dxa"/>
            <w:gridSpan w:val="9"/>
          </w:tcPr>
          <w:p w14:paraId="51A152E5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559D5" w14:paraId="3ADAEA11" w14:textId="77777777">
        <w:trPr>
          <w:trHeight w:hRule="exact" w:val="720"/>
        </w:trPr>
        <w:tc>
          <w:tcPr>
            <w:tcW w:w="4788" w:type="dxa"/>
            <w:gridSpan w:val="5"/>
          </w:tcPr>
          <w:p w14:paraId="5CD6EDC8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C6CF40A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559D5" w14:paraId="53009299" w14:textId="77777777">
        <w:trPr>
          <w:trHeight w:hRule="exact" w:val="720"/>
        </w:trPr>
        <w:tc>
          <w:tcPr>
            <w:tcW w:w="4788" w:type="dxa"/>
            <w:gridSpan w:val="5"/>
          </w:tcPr>
          <w:p w14:paraId="7B525E1F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E4C6881" w14:textId="77777777" w:rsidR="00A559D5" w:rsidRDefault="00471501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vgkavana/Online-coding-</w:t>
              </w:r>
            </w:hyperlink>
          </w:p>
          <w:p w14:paraId="21F1C433" w14:textId="6BAB864F" w:rsidR="00471501" w:rsidRDefault="004715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 w14:paraId="759F5176" w14:textId="77777777">
        <w:trPr>
          <w:trHeight w:hRule="exact" w:val="720"/>
        </w:trPr>
        <w:tc>
          <w:tcPr>
            <w:tcW w:w="4788" w:type="dxa"/>
            <w:gridSpan w:val="5"/>
          </w:tcPr>
          <w:p w14:paraId="5804C8A7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A929D09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050AFC" w14:textId="77777777" w:rsidR="00A559D5" w:rsidRDefault="00A559D5">
      <w:pPr>
        <w:rPr>
          <w:rFonts w:ascii="Times New Roman" w:hAnsi="Times New Roman" w:cs="Times New Roman"/>
          <w:sz w:val="24"/>
          <w:szCs w:val="24"/>
        </w:rPr>
      </w:pPr>
    </w:p>
    <w:p w14:paraId="68834DC5" w14:textId="77777777" w:rsidR="00A559D5" w:rsidRDefault="0009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104B71E2" w14:textId="77777777"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NSC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395CB37C" w14:textId="77777777"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A91FC41" wp14:editId="5D87240D">
            <wp:simplePos x="0" y="0"/>
            <wp:positionH relativeFrom="margin">
              <wp:align>center</wp:align>
            </wp:positionH>
            <wp:positionV relativeFrom="paragraph">
              <wp:posOffset>4475480</wp:posOffset>
            </wp:positionV>
            <wp:extent cx="4847590" cy="309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47EE9C8" wp14:editId="33DB5614">
            <wp:extent cx="4709160" cy="305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88" cy="30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45E615B" w14:textId="77777777" w:rsidR="00A559D5" w:rsidRDefault="000905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3C9BA93" w14:textId="77777777" w:rsidR="00A559D5" w:rsidRPr="000905A1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905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14:paraId="0D075D11" w14:textId="77777777" w:rsidR="000905A1" w:rsidRPr="000905A1" w:rsidRDefault="000905A1" w:rsidP="000905A1">
      <w:pPr>
        <w:pStyle w:val="ListParagraph"/>
        <w:numPr>
          <w:ilvl w:val="0"/>
          <w:numId w:val="4"/>
        </w:numPr>
        <w:shd w:val="clear" w:color="auto" w:fill="FFFFFF"/>
        <w:spacing w:after="0" w:line="336" w:lineRule="atLeast"/>
        <w:outlineLvl w:val="1"/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</w:pPr>
      <w:r w:rsidRPr="000905A1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  <w:t>Scalability</w:t>
      </w:r>
    </w:p>
    <w:p w14:paraId="6E8A0979" w14:textId="77777777" w:rsidR="000905A1" w:rsidRPr="000905A1" w:rsidRDefault="000905A1" w:rsidP="000905A1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09A5EEB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D382FDD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F9130F6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0103AFD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9B3CBDB" w14:textId="77777777"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14:paraId="01A0897F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06C78736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F9ACD54" w14:textId="77777777"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60C3E306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5E934A8" w14:textId="77777777"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delete duplicate elements from the list.</w:t>
      </w:r>
    </w:p>
    <w:p w14:paraId="6E960086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9EF950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0820E7E" wp14:editId="1872A75B">
            <wp:extent cx="2869565" cy="2547620"/>
            <wp:effectExtent l="0" t="0" r="6985" b="5080"/>
            <wp:docPr id="18" name="Picture 18" descr="20200601_17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601_1721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370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8F746D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725370" w14:textId="77777777"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program which accepts a sequence of comma-separated numbers from user and generate a list and a tuple with those numbers.</w:t>
      </w:r>
    </w:p>
    <w:p w14:paraId="57F7C15C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1BFCF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1E85CC9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18B0EA7" wp14:editId="4EBDCB4F">
            <wp:extent cx="3136265" cy="2657475"/>
            <wp:effectExtent l="0" t="0" r="6985" b="9525"/>
            <wp:docPr id="19" name="Picture 19" descr="20200601_17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601_1721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</w:p>
    <w:p w14:paraId="2A3C7D23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D9973B1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2F82E2F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61095AA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754A9DBB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55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564329"/>
    <w:multiLevelType w:val="singleLevel"/>
    <w:tmpl w:val="975643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48E2DE3"/>
    <w:multiLevelType w:val="hybridMultilevel"/>
    <w:tmpl w:val="4C2A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905A1"/>
    <w:rsid w:val="00160905"/>
    <w:rsid w:val="00373509"/>
    <w:rsid w:val="00471501"/>
    <w:rsid w:val="005A3109"/>
    <w:rsid w:val="005A4D30"/>
    <w:rsid w:val="005F19EF"/>
    <w:rsid w:val="0064374E"/>
    <w:rsid w:val="0068513F"/>
    <w:rsid w:val="006D2F12"/>
    <w:rsid w:val="0092032C"/>
    <w:rsid w:val="00974615"/>
    <w:rsid w:val="00A559D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A87B"/>
  <w15:docId w15:val="{BAEFC2FA-1968-4773-94E5-E15D0C5E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09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vgkavana/Online-coding-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F072F-18FC-4476-8229-C449EFF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ana Gowda</cp:lastModifiedBy>
  <cp:revision>6</cp:revision>
  <dcterms:created xsi:type="dcterms:W3CDTF">2020-05-19T12:51:00Z</dcterms:created>
  <dcterms:modified xsi:type="dcterms:W3CDTF">2020-06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